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52" w:rsidRPr="00756652" w:rsidRDefault="00756652" w:rsidP="00756652">
      <w:pPr>
        <w:tabs>
          <w:tab w:val="left" w:pos="5670"/>
        </w:tabs>
        <w:ind w:firstLine="0"/>
        <w:jc w:val="center"/>
        <w:rPr>
          <w:szCs w:val="30"/>
        </w:rPr>
      </w:pPr>
      <w:r>
        <w:rPr>
          <w:szCs w:val="30"/>
        </w:rPr>
        <w:t xml:space="preserve">                                 </w:t>
      </w:r>
      <w:r w:rsidRPr="00756652">
        <w:rPr>
          <w:szCs w:val="30"/>
        </w:rPr>
        <w:t>УТВЕРЖДАЮ</w:t>
      </w:r>
    </w:p>
    <w:p w:rsidR="00756652" w:rsidRPr="00756652" w:rsidRDefault="00756652" w:rsidP="00756652">
      <w:pPr>
        <w:tabs>
          <w:tab w:val="left" w:pos="5670"/>
        </w:tabs>
        <w:ind w:firstLine="0"/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 xml:space="preserve">                                 </w:t>
      </w:r>
      <w:r w:rsidRPr="00756652">
        <w:rPr>
          <w:szCs w:val="30"/>
        </w:rPr>
        <w:t xml:space="preserve">Директор ГУО </w:t>
      </w:r>
    </w:p>
    <w:p w:rsidR="00756652" w:rsidRPr="00756652" w:rsidRDefault="00756652" w:rsidP="00756652">
      <w:pPr>
        <w:tabs>
          <w:tab w:val="left" w:pos="4678"/>
        </w:tabs>
        <w:ind w:firstLine="0"/>
        <w:jc w:val="center"/>
        <w:rPr>
          <w:szCs w:val="30"/>
        </w:rPr>
      </w:pPr>
      <w:r>
        <w:rPr>
          <w:szCs w:val="30"/>
        </w:rPr>
        <w:tab/>
      </w:r>
      <w:r w:rsidRPr="00756652">
        <w:rPr>
          <w:szCs w:val="30"/>
        </w:rPr>
        <w:t>«Средняя школа № 1 г. Несвижа»</w:t>
      </w:r>
    </w:p>
    <w:p w:rsidR="00756652" w:rsidRPr="00756652" w:rsidRDefault="00756652" w:rsidP="00756652">
      <w:pPr>
        <w:tabs>
          <w:tab w:val="left" w:pos="5670"/>
        </w:tabs>
        <w:ind w:firstLine="0"/>
        <w:jc w:val="center"/>
        <w:rPr>
          <w:szCs w:val="30"/>
        </w:rPr>
      </w:pPr>
      <w:r w:rsidRPr="00756652">
        <w:rPr>
          <w:szCs w:val="30"/>
        </w:rPr>
        <w:t xml:space="preserve">                                   </w:t>
      </w:r>
      <w:r>
        <w:rPr>
          <w:szCs w:val="30"/>
        </w:rPr>
        <w:tab/>
      </w:r>
      <w:r>
        <w:rPr>
          <w:szCs w:val="30"/>
        </w:rPr>
        <w:tab/>
        <w:t xml:space="preserve">          </w:t>
      </w:r>
      <w:proofErr w:type="spellStart"/>
      <w:r w:rsidRPr="00756652">
        <w:rPr>
          <w:szCs w:val="30"/>
        </w:rPr>
        <w:t>Т.И.Дубовик</w:t>
      </w:r>
      <w:proofErr w:type="spellEnd"/>
    </w:p>
    <w:p w:rsidR="00756652" w:rsidRPr="00756652" w:rsidRDefault="00756652" w:rsidP="00CF0822">
      <w:pPr>
        <w:ind w:firstLine="0"/>
        <w:jc w:val="center"/>
        <w:rPr>
          <w:szCs w:val="30"/>
        </w:rPr>
      </w:pPr>
    </w:p>
    <w:p w:rsidR="00756652" w:rsidRDefault="00756652" w:rsidP="00CF0822">
      <w:pPr>
        <w:ind w:firstLine="0"/>
        <w:jc w:val="center"/>
        <w:rPr>
          <w:b/>
          <w:szCs w:val="30"/>
        </w:rPr>
      </w:pPr>
    </w:p>
    <w:p w:rsidR="00CF0822" w:rsidRPr="00CF0822" w:rsidRDefault="00CF0822" w:rsidP="00CF0822">
      <w:pPr>
        <w:ind w:firstLine="0"/>
        <w:jc w:val="center"/>
        <w:rPr>
          <w:b/>
          <w:szCs w:val="30"/>
        </w:rPr>
      </w:pPr>
      <w:r w:rsidRPr="00CF0822">
        <w:rPr>
          <w:b/>
          <w:szCs w:val="30"/>
        </w:rPr>
        <w:t>План мероприятий в рамках</w:t>
      </w:r>
    </w:p>
    <w:p w:rsidR="00CF0822" w:rsidRPr="00CF0822" w:rsidRDefault="00CF0822" w:rsidP="00CF0822">
      <w:pPr>
        <w:ind w:firstLine="0"/>
        <w:jc w:val="center"/>
        <w:rPr>
          <w:b/>
          <w:szCs w:val="30"/>
        </w:rPr>
      </w:pPr>
      <w:r w:rsidRPr="00CF0822">
        <w:rPr>
          <w:b/>
          <w:szCs w:val="30"/>
        </w:rPr>
        <w:t>Всемирного дня психического здоровья</w:t>
      </w:r>
    </w:p>
    <w:p w:rsidR="00CF0822" w:rsidRPr="00CF0822" w:rsidRDefault="00CF0822" w:rsidP="00CF0822">
      <w:pPr>
        <w:ind w:firstLine="0"/>
        <w:jc w:val="left"/>
        <w:rPr>
          <w:szCs w:val="30"/>
        </w:rPr>
      </w:pPr>
    </w:p>
    <w:tbl>
      <w:tblPr>
        <w:tblStyle w:val="a4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4077"/>
        <w:gridCol w:w="2160"/>
        <w:gridCol w:w="2694"/>
      </w:tblGrid>
      <w:tr w:rsidR="00CF0822" w:rsidRPr="00CF0822" w:rsidTr="00084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CF0822" w:rsidP="00CF0822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CF0822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CF0822" w:rsidP="00CF0822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CF0822">
              <w:rPr>
                <w:b/>
                <w:sz w:val="26"/>
                <w:szCs w:val="26"/>
              </w:rPr>
              <w:t>Содержание работы</w:t>
            </w:r>
          </w:p>
          <w:p w:rsidR="00CF0822" w:rsidRPr="00CF0822" w:rsidRDefault="00CF0822" w:rsidP="00CF0822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22" w:rsidRPr="00CF0822" w:rsidRDefault="00CF0822" w:rsidP="00CF0822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CF0822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22" w:rsidRPr="00CF0822" w:rsidRDefault="00CF0822" w:rsidP="00CF0822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CF0822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CF0822" w:rsidRPr="00CF0822" w:rsidTr="00084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CF0822" w:rsidP="00CF0822">
            <w:pPr>
              <w:ind w:firstLine="0"/>
              <w:jc w:val="left"/>
              <w:rPr>
                <w:sz w:val="26"/>
                <w:szCs w:val="26"/>
              </w:rPr>
            </w:pPr>
            <w:r w:rsidRPr="00CF0822">
              <w:rPr>
                <w:sz w:val="26"/>
                <w:szCs w:val="26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CF0822" w:rsidP="009A49CF">
            <w:pPr>
              <w:ind w:firstLine="0"/>
              <w:jc w:val="left"/>
              <w:rPr>
                <w:sz w:val="26"/>
                <w:szCs w:val="26"/>
              </w:rPr>
            </w:pPr>
            <w:r w:rsidRPr="00CF0822">
              <w:rPr>
                <w:sz w:val="26"/>
                <w:szCs w:val="26"/>
              </w:rPr>
              <w:t>Организация выступлений педагогов-психологов на классных и информационных часах на тему «</w:t>
            </w:r>
            <w:r w:rsidR="00BC5DBB">
              <w:rPr>
                <w:sz w:val="26"/>
                <w:szCs w:val="26"/>
              </w:rPr>
              <w:t>Здоровье – главное богатство человека</w:t>
            </w:r>
            <w:r w:rsidR="009A49CF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894C5B" w:rsidP="00CF082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CF0822" w:rsidRPr="00CF0822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</w:rPr>
              <w:t>9</w:t>
            </w:r>
            <w:r w:rsidR="00D0455B">
              <w:rPr>
                <w:sz w:val="26"/>
                <w:szCs w:val="26"/>
              </w:rPr>
              <w:t>-12</w:t>
            </w:r>
            <w:r>
              <w:rPr>
                <w:sz w:val="26"/>
                <w:szCs w:val="26"/>
              </w:rPr>
              <w:t>.10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Default="00756652" w:rsidP="00CF0822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шелюк</w:t>
            </w:r>
            <w:proofErr w:type="spellEnd"/>
            <w:r>
              <w:rPr>
                <w:sz w:val="26"/>
                <w:szCs w:val="26"/>
              </w:rPr>
              <w:t xml:space="preserve"> А.Д.</w:t>
            </w:r>
          </w:p>
          <w:p w:rsidR="00756652" w:rsidRDefault="00756652" w:rsidP="00CF082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 В.Ф.</w:t>
            </w:r>
          </w:p>
          <w:p w:rsidR="00756652" w:rsidRPr="00CF0822" w:rsidRDefault="00756652" w:rsidP="00CF082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CF0822" w:rsidRPr="00CF0822" w:rsidTr="00084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CF0822" w:rsidP="00CF0822">
            <w:pPr>
              <w:ind w:firstLine="0"/>
              <w:jc w:val="left"/>
              <w:rPr>
                <w:sz w:val="26"/>
                <w:szCs w:val="26"/>
              </w:rPr>
            </w:pPr>
            <w:r w:rsidRPr="00CF0822">
              <w:rPr>
                <w:sz w:val="26"/>
                <w:szCs w:val="26"/>
              </w:rPr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CF0822" w:rsidP="009A49CF">
            <w:pPr>
              <w:ind w:firstLine="0"/>
              <w:jc w:val="left"/>
              <w:rPr>
                <w:sz w:val="26"/>
                <w:szCs w:val="26"/>
              </w:rPr>
            </w:pPr>
            <w:r w:rsidRPr="00CF0822">
              <w:rPr>
                <w:sz w:val="26"/>
                <w:szCs w:val="26"/>
              </w:rPr>
              <w:t xml:space="preserve">Оформление </w:t>
            </w:r>
            <w:r w:rsidR="009A49CF">
              <w:rPr>
                <w:sz w:val="26"/>
                <w:szCs w:val="26"/>
              </w:rPr>
              <w:t xml:space="preserve">информационных </w:t>
            </w:r>
            <w:r w:rsidRPr="00CF0822">
              <w:rPr>
                <w:sz w:val="26"/>
                <w:szCs w:val="26"/>
              </w:rPr>
              <w:t>стендов на заданную темат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066E1F" w:rsidP="00CF082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CF0822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</w:rPr>
              <w:t>9-12.10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2" w:rsidRDefault="00756652" w:rsidP="00756652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шелюк</w:t>
            </w:r>
            <w:proofErr w:type="spellEnd"/>
            <w:r>
              <w:rPr>
                <w:sz w:val="26"/>
                <w:szCs w:val="26"/>
              </w:rPr>
              <w:t xml:space="preserve"> А.Д.</w:t>
            </w:r>
          </w:p>
          <w:p w:rsidR="00CF0822" w:rsidRPr="00CF0822" w:rsidRDefault="00CF0822" w:rsidP="0075665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F0822" w:rsidRPr="00CF0822" w:rsidTr="00084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CF0822" w:rsidP="00CF0822">
            <w:pPr>
              <w:ind w:firstLine="0"/>
              <w:jc w:val="left"/>
              <w:rPr>
                <w:sz w:val="26"/>
                <w:szCs w:val="26"/>
              </w:rPr>
            </w:pPr>
            <w:r w:rsidRPr="00CF0822">
              <w:rPr>
                <w:sz w:val="26"/>
                <w:szCs w:val="26"/>
              </w:rPr>
              <w:t>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CF0822" w:rsidP="00CF0822">
            <w:pPr>
              <w:ind w:firstLine="0"/>
              <w:jc w:val="left"/>
              <w:rPr>
                <w:sz w:val="26"/>
                <w:szCs w:val="26"/>
              </w:rPr>
            </w:pPr>
            <w:r w:rsidRPr="00CF0822">
              <w:rPr>
                <w:sz w:val="26"/>
                <w:szCs w:val="26"/>
              </w:rPr>
              <w:t xml:space="preserve">Проведение круглых столов с участием врача-психиатра и врача-нарколога с целью профилактики употребления </w:t>
            </w:r>
            <w:proofErr w:type="spellStart"/>
            <w:r w:rsidRPr="00CF0822">
              <w:rPr>
                <w:sz w:val="26"/>
                <w:szCs w:val="26"/>
              </w:rPr>
              <w:t>психоактивных</w:t>
            </w:r>
            <w:proofErr w:type="spellEnd"/>
            <w:r w:rsidRPr="00CF0822">
              <w:rPr>
                <w:sz w:val="26"/>
                <w:szCs w:val="26"/>
              </w:rPr>
              <w:t xml:space="preserve"> веще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066E1F" w:rsidP="00CF082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CF0822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</w:rPr>
              <w:t>9-12.10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2" w:rsidRDefault="00756652" w:rsidP="00756652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шелюк</w:t>
            </w:r>
            <w:proofErr w:type="spellEnd"/>
            <w:r>
              <w:rPr>
                <w:sz w:val="26"/>
                <w:szCs w:val="26"/>
              </w:rPr>
              <w:t xml:space="preserve"> А.Д.</w:t>
            </w:r>
          </w:p>
          <w:p w:rsidR="00756652" w:rsidRDefault="00756652" w:rsidP="0075665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 В.Ф.</w:t>
            </w:r>
          </w:p>
          <w:p w:rsidR="00CF0822" w:rsidRPr="00CF0822" w:rsidRDefault="00CF0822" w:rsidP="0075665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F0822" w:rsidRPr="00CF0822" w:rsidTr="00084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CF0822" w:rsidP="00CF0822">
            <w:pPr>
              <w:ind w:firstLine="0"/>
              <w:jc w:val="left"/>
              <w:rPr>
                <w:sz w:val="26"/>
                <w:szCs w:val="26"/>
              </w:rPr>
            </w:pPr>
            <w:r w:rsidRPr="00CF0822">
              <w:rPr>
                <w:sz w:val="26"/>
                <w:szCs w:val="26"/>
              </w:rPr>
              <w:t>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CF0822" w:rsidP="009A49CF">
            <w:pPr>
              <w:ind w:firstLine="0"/>
              <w:jc w:val="left"/>
              <w:rPr>
                <w:sz w:val="26"/>
                <w:szCs w:val="26"/>
              </w:rPr>
            </w:pPr>
            <w:r w:rsidRPr="00CF0822">
              <w:rPr>
                <w:sz w:val="26"/>
                <w:szCs w:val="26"/>
              </w:rPr>
              <w:t>Организация и проведение спортивно-массовых мероприятий «</w:t>
            </w:r>
            <w:r w:rsidR="00D0455B">
              <w:rPr>
                <w:sz w:val="26"/>
                <w:szCs w:val="26"/>
              </w:rPr>
              <w:t>В здоровом теле здоровый дух!</w:t>
            </w:r>
            <w:r w:rsidR="009A49CF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066E1F" w:rsidP="00CF082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CF0822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</w:rPr>
              <w:t>9-12.10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756652" w:rsidP="00CF0822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нева</w:t>
            </w:r>
            <w:proofErr w:type="spellEnd"/>
            <w:r>
              <w:rPr>
                <w:sz w:val="26"/>
                <w:szCs w:val="26"/>
              </w:rPr>
              <w:t xml:space="preserve"> А.В., классные руководители</w:t>
            </w:r>
          </w:p>
        </w:tc>
      </w:tr>
      <w:tr w:rsidR="00CF0822" w:rsidRPr="00CF0822" w:rsidTr="00084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CF0822" w:rsidP="00CF0822">
            <w:pPr>
              <w:ind w:firstLine="0"/>
              <w:jc w:val="left"/>
              <w:rPr>
                <w:sz w:val="26"/>
                <w:szCs w:val="26"/>
              </w:rPr>
            </w:pPr>
            <w:r w:rsidRPr="00CF0822">
              <w:rPr>
                <w:sz w:val="26"/>
                <w:szCs w:val="26"/>
              </w:rPr>
              <w:t>5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CF0822" w:rsidP="009A49CF">
            <w:pPr>
              <w:ind w:firstLine="0"/>
              <w:jc w:val="left"/>
              <w:rPr>
                <w:sz w:val="26"/>
                <w:szCs w:val="26"/>
              </w:rPr>
            </w:pPr>
            <w:r w:rsidRPr="00CF0822">
              <w:rPr>
                <w:sz w:val="26"/>
                <w:szCs w:val="26"/>
              </w:rPr>
              <w:t xml:space="preserve">Организация и проведение </w:t>
            </w:r>
            <w:r w:rsidR="00943ACC">
              <w:rPr>
                <w:sz w:val="26"/>
                <w:szCs w:val="26"/>
              </w:rPr>
              <w:t>конкурсов</w:t>
            </w:r>
            <w:r w:rsidR="009A49CF">
              <w:rPr>
                <w:sz w:val="26"/>
                <w:szCs w:val="26"/>
              </w:rPr>
              <w:t xml:space="preserve"> рисунков и стенгазет «</w:t>
            </w:r>
            <w:r w:rsidR="00D0455B">
              <w:rPr>
                <w:sz w:val="26"/>
                <w:szCs w:val="26"/>
              </w:rPr>
              <w:t>Здоровье – это здорово</w:t>
            </w:r>
            <w:r w:rsidR="00553B65">
              <w:rPr>
                <w:sz w:val="26"/>
                <w:szCs w:val="26"/>
              </w:rPr>
              <w:t>»</w:t>
            </w:r>
            <w:r w:rsidR="00BC5DBB">
              <w:rPr>
                <w:sz w:val="26"/>
                <w:szCs w:val="26"/>
              </w:rPr>
              <w:t>, «Я рисую счастливую жизнь!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066E1F" w:rsidP="00CF082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CF0822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</w:rPr>
              <w:t>9-12.10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2" w:rsidRDefault="00756652" w:rsidP="00756652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шелюк</w:t>
            </w:r>
            <w:proofErr w:type="spellEnd"/>
            <w:r>
              <w:rPr>
                <w:sz w:val="26"/>
                <w:szCs w:val="26"/>
              </w:rPr>
              <w:t xml:space="preserve"> А.Д.</w:t>
            </w:r>
          </w:p>
          <w:p w:rsidR="00756652" w:rsidRDefault="00756652" w:rsidP="0075665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 В.Ф.</w:t>
            </w:r>
          </w:p>
          <w:p w:rsidR="00CF0822" w:rsidRPr="00CF0822" w:rsidRDefault="00756652" w:rsidP="0075665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CF0822" w:rsidRPr="00CF0822" w:rsidTr="00084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CF0822" w:rsidP="00CF0822">
            <w:pPr>
              <w:ind w:firstLine="0"/>
              <w:jc w:val="left"/>
              <w:rPr>
                <w:sz w:val="26"/>
                <w:szCs w:val="26"/>
              </w:rPr>
            </w:pPr>
            <w:r w:rsidRPr="00CF0822">
              <w:rPr>
                <w:sz w:val="26"/>
                <w:szCs w:val="26"/>
              </w:rPr>
              <w:t>6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CF0822" w:rsidP="00CF0822">
            <w:pPr>
              <w:ind w:firstLine="0"/>
              <w:jc w:val="left"/>
              <w:rPr>
                <w:sz w:val="26"/>
                <w:szCs w:val="26"/>
              </w:rPr>
            </w:pPr>
            <w:r w:rsidRPr="00CF0822">
              <w:rPr>
                <w:sz w:val="26"/>
                <w:szCs w:val="26"/>
              </w:rPr>
              <w:t>Проведение тестирования учащихся на психоэмоциональное состоя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066E1F" w:rsidP="00CF082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CF0822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</w:rPr>
              <w:t>9-12.10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2" w:rsidRDefault="00756652" w:rsidP="00756652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шелюк</w:t>
            </w:r>
            <w:proofErr w:type="spellEnd"/>
            <w:r>
              <w:rPr>
                <w:sz w:val="26"/>
                <w:szCs w:val="26"/>
              </w:rPr>
              <w:t xml:space="preserve"> А.Д.</w:t>
            </w:r>
          </w:p>
          <w:p w:rsidR="00CF0822" w:rsidRPr="00CF0822" w:rsidRDefault="00CF0822" w:rsidP="0075665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F0822" w:rsidRPr="00CF0822" w:rsidTr="00084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CF0822" w:rsidP="00CF0822">
            <w:pPr>
              <w:ind w:firstLine="0"/>
              <w:jc w:val="left"/>
              <w:rPr>
                <w:sz w:val="26"/>
                <w:szCs w:val="26"/>
              </w:rPr>
            </w:pPr>
            <w:r w:rsidRPr="00CF0822">
              <w:rPr>
                <w:sz w:val="26"/>
                <w:szCs w:val="26"/>
              </w:rPr>
              <w:t>7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CF0822" w:rsidP="00553B65">
            <w:pPr>
              <w:ind w:firstLine="0"/>
              <w:jc w:val="left"/>
              <w:rPr>
                <w:sz w:val="26"/>
                <w:szCs w:val="26"/>
              </w:rPr>
            </w:pPr>
            <w:r w:rsidRPr="00CF0822">
              <w:rPr>
                <w:sz w:val="26"/>
                <w:szCs w:val="26"/>
              </w:rPr>
              <w:t>Организация и проведение социально-педагогической и психологической службой учреждений образования консультаций, бесед, лекций для родителей «</w:t>
            </w:r>
            <w:r w:rsidR="00553B65" w:rsidRPr="00553B65">
              <w:rPr>
                <w:sz w:val="26"/>
                <w:szCs w:val="26"/>
              </w:rPr>
              <w:t>Роль семейных отношений в формировании культуры о</w:t>
            </w:r>
            <w:r w:rsidR="00553B65">
              <w:rPr>
                <w:sz w:val="26"/>
                <w:szCs w:val="26"/>
              </w:rPr>
              <w:t>бще</w:t>
            </w:r>
            <w:r w:rsidR="00BC5DBB">
              <w:rPr>
                <w:sz w:val="26"/>
                <w:szCs w:val="26"/>
              </w:rPr>
              <w:t>ния ребенка с другими детьми», «Здоровье ребенка в наших руках</w:t>
            </w:r>
            <w:r w:rsidR="00553B65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CF0822" w:rsidRDefault="00066E1F" w:rsidP="00066E1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CF0822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</w:rPr>
              <w:t>9-12.10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2" w:rsidRDefault="00756652" w:rsidP="00756652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шелюк</w:t>
            </w:r>
            <w:proofErr w:type="spellEnd"/>
            <w:r>
              <w:rPr>
                <w:sz w:val="26"/>
                <w:szCs w:val="26"/>
              </w:rPr>
              <w:t xml:space="preserve"> А.Д.</w:t>
            </w:r>
          </w:p>
          <w:p w:rsidR="00756652" w:rsidRDefault="00756652" w:rsidP="0075665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 В.Ф.</w:t>
            </w:r>
          </w:p>
          <w:p w:rsidR="00CF0822" w:rsidRPr="00CF0822" w:rsidRDefault="00756652" w:rsidP="0075665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3274D8" w:rsidRPr="00CF0822" w:rsidTr="00084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D8" w:rsidRPr="00CF0822" w:rsidRDefault="003274D8" w:rsidP="00CF082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D8" w:rsidRPr="00CF0822" w:rsidRDefault="003274D8" w:rsidP="00553B65">
            <w:pPr>
              <w:ind w:firstLine="0"/>
              <w:jc w:val="left"/>
              <w:rPr>
                <w:sz w:val="26"/>
                <w:szCs w:val="26"/>
              </w:rPr>
            </w:pPr>
            <w:r w:rsidRPr="003274D8">
              <w:rPr>
                <w:sz w:val="26"/>
                <w:szCs w:val="26"/>
              </w:rPr>
              <w:t xml:space="preserve">Распространение наглядной агитации по профилактике социально-значимых заболеваний и пропаганде здорового образа </w:t>
            </w:r>
            <w:r w:rsidRPr="003274D8">
              <w:rPr>
                <w:sz w:val="26"/>
                <w:szCs w:val="26"/>
              </w:rPr>
              <w:lastRenderedPageBreak/>
              <w:t>жиз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D8" w:rsidRPr="00CF0822" w:rsidRDefault="00066E1F" w:rsidP="00CF082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7</w:t>
            </w:r>
            <w:r w:rsidRPr="00CF0822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</w:rPr>
              <w:t>9-12.10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2" w:rsidRDefault="00756652" w:rsidP="00756652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шелюк</w:t>
            </w:r>
            <w:proofErr w:type="spellEnd"/>
            <w:r>
              <w:rPr>
                <w:sz w:val="26"/>
                <w:szCs w:val="26"/>
              </w:rPr>
              <w:t xml:space="preserve"> А.Д.</w:t>
            </w:r>
          </w:p>
          <w:p w:rsidR="003274D8" w:rsidRPr="00CF0822" w:rsidRDefault="003274D8" w:rsidP="0075665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2217B" w:rsidRPr="00CF0822" w:rsidTr="00084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B" w:rsidRDefault="00B2217B" w:rsidP="00CF082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B" w:rsidRPr="003274D8" w:rsidRDefault="00D0455B" w:rsidP="00553B6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</w:t>
            </w:r>
            <w:r w:rsidR="002609D5">
              <w:rPr>
                <w:sz w:val="26"/>
                <w:szCs w:val="26"/>
              </w:rPr>
              <w:t xml:space="preserve"> </w:t>
            </w:r>
            <w:r w:rsidR="002609D5" w:rsidRPr="002609D5">
              <w:rPr>
                <w:sz w:val="26"/>
                <w:szCs w:val="26"/>
              </w:rPr>
              <w:t>Урок</w:t>
            </w:r>
            <w:r>
              <w:rPr>
                <w:sz w:val="26"/>
                <w:szCs w:val="26"/>
              </w:rPr>
              <w:t>а</w:t>
            </w:r>
            <w:r w:rsidR="00BC5DBB">
              <w:rPr>
                <w:sz w:val="26"/>
                <w:szCs w:val="26"/>
              </w:rPr>
              <w:t xml:space="preserve"> здоровья «Хочешь быть здоровым? Будь!</w:t>
            </w:r>
            <w:r w:rsidR="002609D5" w:rsidRPr="002609D5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B" w:rsidRDefault="00066E1F" w:rsidP="00CF082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CF0822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</w:rPr>
              <w:t>9-12.10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2" w:rsidRDefault="00756652" w:rsidP="00756652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шелюк</w:t>
            </w:r>
            <w:proofErr w:type="spellEnd"/>
            <w:r>
              <w:rPr>
                <w:sz w:val="26"/>
                <w:szCs w:val="26"/>
              </w:rPr>
              <w:t xml:space="preserve"> А.Д.</w:t>
            </w:r>
          </w:p>
          <w:p w:rsidR="00756652" w:rsidRDefault="00756652" w:rsidP="0075665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 В.Ф.</w:t>
            </w:r>
          </w:p>
          <w:p w:rsidR="00B2217B" w:rsidRPr="003274D8" w:rsidRDefault="00756652" w:rsidP="0075665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2609D5" w:rsidRPr="00CF0822" w:rsidTr="00084A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5" w:rsidRDefault="002609D5" w:rsidP="00CF082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5" w:rsidRDefault="002609D5" w:rsidP="00553B6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информации о проводимых мероприятиях на сайтах учреждений образования и управления по образованию, спорту и туризм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5" w:rsidRDefault="00066E1F" w:rsidP="00CF082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CF0822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</w:rPr>
              <w:t>9-12.10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5" w:rsidRDefault="00756652" w:rsidP="00CF082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 Н.В.</w:t>
            </w:r>
          </w:p>
          <w:p w:rsidR="00756652" w:rsidRDefault="00756652" w:rsidP="00756652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шелюк</w:t>
            </w:r>
            <w:proofErr w:type="spellEnd"/>
            <w:r>
              <w:rPr>
                <w:sz w:val="26"/>
                <w:szCs w:val="26"/>
              </w:rPr>
              <w:t xml:space="preserve"> А.Д.</w:t>
            </w:r>
          </w:p>
          <w:p w:rsidR="00756652" w:rsidRPr="002609D5" w:rsidRDefault="00756652" w:rsidP="0075665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CF0822" w:rsidRPr="00CF0822" w:rsidRDefault="00CF0822" w:rsidP="00CF0822">
      <w:pPr>
        <w:ind w:firstLine="0"/>
        <w:jc w:val="left"/>
        <w:rPr>
          <w:szCs w:val="30"/>
        </w:rPr>
      </w:pPr>
    </w:p>
    <w:p w:rsidR="00CF0822" w:rsidRPr="00CF0822" w:rsidRDefault="00CF0822" w:rsidP="00CF0822">
      <w:pPr>
        <w:ind w:firstLine="0"/>
        <w:jc w:val="left"/>
        <w:rPr>
          <w:szCs w:val="30"/>
        </w:rPr>
      </w:pPr>
    </w:p>
    <w:p w:rsidR="00756652" w:rsidRDefault="00756652" w:rsidP="00756652">
      <w:pPr>
        <w:tabs>
          <w:tab w:val="left" w:pos="5865"/>
        </w:tabs>
        <w:ind w:firstLine="0"/>
        <w:jc w:val="left"/>
        <w:rPr>
          <w:szCs w:val="30"/>
        </w:rPr>
      </w:pPr>
      <w:r>
        <w:rPr>
          <w:szCs w:val="30"/>
        </w:rPr>
        <w:t>Заместитель директора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>Н.В. Кулик</w:t>
      </w:r>
    </w:p>
    <w:p w:rsidR="00CF0822" w:rsidRPr="003E3CC7" w:rsidRDefault="00756652" w:rsidP="00CF0822">
      <w:pPr>
        <w:ind w:firstLine="0"/>
        <w:jc w:val="left"/>
        <w:rPr>
          <w:szCs w:val="30"/>
        </w:rPr>
      </w:pPr>
      <w:r>
        <w:rPr>
          <w:szCs w:val="30"/>
        </w:rPr>
        <w:t>по воспитательной работе</w:t>
      </w:r>
    </w:p>
    <w:sectPr w:rsidR="00CF0822" w:rsidRPr="003E3CC7" w:rsidSect="006727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C7"/>
    <w:rsid w:val="00066E1F"/>
    <w:rsid w:val="002609D5"/>
    <w:rsid w:val="003274D8"/>
    <w:rsid w:val="003E3CC7"/>
    <w:rsid w:val="00437504"/>
    <w:rsid w:val="00485835"/>
    <w:rsid w:val="004A62C5"/>
    <w:rsid w:val="00553B65"/>
    <w:rsid w:val="0065688D"/>
    <w:rsid w:val="00662759"/>
    <w:rsid w:val="006727B4"/>
    <w:rsid w:val="006D193C"/>
    <w:rsid w:val="00756652"/>
    <w:rsid w:val="00770C71"/>
    <w:rsid w:val="00894C5B"/>
    <w:rsid w:val="00943ACC"/>
    <w:rsid w:val="009A49CF"/>
    <w:rsid w:val="00AE7EB8"/>
    <w:rsid w:val="00B2217B"/>
    <w:rsid w:val="00BC5DBB"/>
    <w:rsid w:val="00CF0822"/>
    <w:rsid w:val="00D0455B"/>
    <w:rsid w:val="00E5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C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F0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D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5D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C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F0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D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5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C038-44CC-476D-9947-1CDBDDE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 N1</cp:lastModifiedBy>
  <cp:revision>4</cp:revision>
  <cp:lastPrinted>2019-10-01T13:32:00Z</cp:lastPrinted>
  <dcterms:created xsi:type="dcterms:W3CDTF">2019-10-02T13:03:00Z</dcterms:created>
  <dcterms:modified xsi:type="dcterms:W3CDTF">2019-10-05T13:36:00Z</dcterms:modified>
</cp:coreProperties>
</file>